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782" w:rsidRPr="00321A2D" w:rsidRDefault="00294782" w:rsidP="0029478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commentRangeStart w:id="0"/>
      <w:r w:rsidRPr="00321A2D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3479BFE" wp14:editId="4D385583">
            <wp:extent cx="560705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0"/>
      <w:r w:rsidR="00BF1C8C">
        <w:rPr>
          <w:rStyle w:val="a7"/>
        </w:rPr>
        <w:commentReference w:id="0"/>
      </w:r>
    </w:p>
    <w:p w:rsidR="00294782" w:rsidRPr="00321A2D" w:rsidRDefault="00294782" w:rsidP="0029478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21A2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294782" w:rsidRPr="00321A2D" w:rsidRDefault="00294782" w:rsidP="0029478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21A2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294782" w:rsidRPr="00321A2D" w:rsidRDefault="00294782" w:rsidP="0029478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21A2D">
        <w:rPr>
          <w:rFonts w:eastAsia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294782" w:rsidRPr="00321A2D" w:rsidRDefault="00294782" w:rsidP="00294782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321A2D">
        <w:rPr>
          <w:rFonts w:eastAsia="Times New Roman" w:cs="Times New Roman"/>
          <w:b/>
          <w:bCs/>
          <w:sz w:val="24"/>
          <w:szCs w:val="24"/>
          <w:lang w:eastAsia="ru-RU"/>
        </w:rPr>
        <w:t>«Уральский государственный лесотехнический университет»</w:t>
      </w:r>
    </w:p>
    <w:p w:rsidR="00294782" w:rsidRPr="00321A2D" w:rsidRDefault="00294782" w:rsidP="00294782">
      <w:pPr>
        <w:keepNext/>
        <w:keepLines/>
        <w:tabs>
          <w:tab w:val="left" w:pos="9285"/>
        </w:tabs>
        <w:spacing w:after="0" w:line="240" w:lineRule="auto"/>
        <w:jc w:val="center"/>
        <w:outlineLvl w:val="7"/>
        <w:rPr>
          <w:rFonts w:eastAsia="Times New Roman" w:cs="Times New Roman"/>
          <w:sz w:val="24"/>
          <w:szCs w:val="24"/>
          <w:lang w:eastAsia="ru-RU"/>
        </w:rPr>
      </w:pPr>
      <w:r w:rsidRPr="00321A2D">
        <w:rPr>
          <w:rFonts w:eastAsia="Times New Roman" w:cs="Times New Roman"/>
          <w:sz w:val="24"/>
          <w:szCs w:val="24"/>
          <w:lang w:eastAsia="ru-RU"/>
        </w:rPr>
        <w:t xml:space="preserve"> (УГЛТУ)</w:t>
      </w:r>
    </w:p>
    <w:p w:rsidR="00294782" w:rsidRPr="00321A2D" w:rsidRDefault="00294782" w:rsidP="00294782">
      <w:pPr>
        <w:tabs>
          <w:tab w:val="left" w:pos="9285"/>
        </w:tabs>
        <w:spacing w:after="200" w:line="206" w:lineRule="auto"/>
        <w:jc w:val="center"/>
        <w:rPr>
          <w:rFonts w:eastAsia="Times New Roman" w:cs="Times New Roman"/>
          <w:b/>
          <w:sz w:val="4"/>
          <w:lang w:eastAsia="ru-RU"/>
        </w:rPr>
      </w:pPr>
    </w:p>
    <w:p w:rsidR="00294782" w:rsidRPr="00321A2D" w:rsidRDefault="00294782" w:rsidP="00294782">
      <w:pPr>
        <w:tabs>
          <w:tab w:val="left" w:pos="9285"/>
        </w:tabs>
        <w:spacing w:after="200" w:line="206" w:lineRule="auto"/>
        <w:jc w:val="center"/>
        <w:rPr>
          <w:rFonts w:eastAsia="Times New Roman" w:cs="Times New Roman"/>
          <w:b/>
          <w:sz w:val="4"/>
          <w:lang w:eastAsia="ru-RU"/>
        </w:rPr>
      </w:pPr>
    </w:p>
    <w:p w:rsidR="00294782" w:rsidRDefault="006E264C" w:rsidP="00294782">
      <w:pPr>
        <w:keepNext/>
        <w:keepLines/>
        <w:tabs>
          <w:tab w:val="left" w:pos="9285"/>
        </w:tabs>
        <w:spacing w:before="200" w:after="0" w:line="206" w:lineRule="auto"/>
        <w:jc w:val="center"/>
        <w:outlineLvl w:val="8"/>
        <w:rPr>
          <w:rFonts w:eastAsia="Times New Roman" w:cs="Times New Roman"/>
          <w:b/>
          <w:iCs/>
          <w:sz w:val="24"/>
          <w:szCs w:val="24"/>
          <w:lang w:eastAsia="ru-RU"/>
        </w:rPr>
      </w:pPr>
      <w:r>
        <w:rPr>
          <w:rFonts w:eastAsia="Times New Roman" w:cs="Times New Roman"/>
          <w:b/>
          <w:iCs/>
          <w:sz w:val="24"/>
          <w:szCs w:val="24"/>
          <w:lang w:eastAsia="ru-RU"/>
        </w:rPr>
        <w:t>ПРИКАЗ</w:t>
      </w:r>
    </w:p>
    <w:p w:rsidR="00294782" w:rsidRPr="00321A2D" w:rsidRDefault="00294782" w:rsidP="00294782">
      <w:pPr>
        <w:keepNext/>
        <w:keepLines/>
        <w:tabs>
          <w:tab w:val="left" w:pos="9285"/>
        </w:tabs>
        <w:spacing w:before="200" w:after="0" w:line="206" w:lineRule="auto"/>
        <w:jc w:val="center"/>
        <w:outlineLvl w:val="8"/>
        <w:rPr>
          <w:rFonts w:eastAsia="Times New Roman" w:cs="Times New Roman"/>
          <w:b/>
          <w:i/>
          <w:iCs/>
          <w:sz w:val="24"/>
          <w:szCs w:val="24"/>
          <w:lang w:eastAsia="ru-RU"/>
        </w:rPr>
      </w:pPr>
    </w:p>
    <w:p w:rsidR="00294782" w:rsidRPr="00321A2D" w:rsidRDefault="00294782" w:rsidP="00294782">
      <w:pPr>
        <w:tabs>
          <w:tab w:val="left" w:pos="9285"/>
        </w:tabs>
        <w:spacing w:after="200" w:line="206" w:lineRule="auto"/>
        <w:jc w:val="center"/>
        <w:rPr>
          <w:rFonts w:eastAsia="Times New Roman" w:cs="Times New Roman"/>
          <w:sz w:val="22"/>
          <w:lang w:eastAsia="ru-RU"/>
        </w:rPr>
      </w:pPr>
      <w:commentRangeStart w:id="1"/>
      <w:r w:rsidRPr="00321A2D">
        <w:rPr>
          <w:rFonts w:eastAsia="Times New Roman" w:cs="Times New Roman"/>
          <w:sz w:val="22"/>
          <w:lang w:eastAsia="ru-RU"/>
        </w:rPr>
        <w:t>______________________                                                          № ___________________</w:t>
      </w:r>
      <w:commentRangeEnd w:id="1"/>
      <w:r w:rsidR="00BF1C8C">
        <w:rPr>
          <w:rStyle w:val="a7"/>
        </w:rPr>
        <w:commentReference w:id="1"/>
      </w:r>
    </w:p>
    <w:p w:rsidR="00294782" w:rsidRDefault="00294782" w:rsidP="00294782">
      <w:pPr>
        <w:tabs>
          <w:tab w:val="left" w:pos="9285"/>
        </w:tabs>
        <w:spacing w:after="200" w:line="206" w:lineRule="auto"/>
        <w:jc w:val="center"/>
        <w:rPr>
          <w:rFonts w:eastAsia="Times New Roman" w:cs="Times New Roman"/>
          <w:sz w:val="22"/>
          <w:lang w:eastAsia="ru-RU"/>
        </w:rPr>
      </w:pPr>
      <w:r w:rsidRPr="006E264C">
        <w:rPr>
          <w:rFonts w:eastAsia="Times New Roman" w:cs="Times New Roman"/>
          <w:sz w:val="22"/>
          <w:lang w:eastAsia="ru-RU"/>
        </w:rPr>
        <w:t>г. Екатеринбург</w:t>
      </w:r>
    </w:p>
    <w:p w:rsidR="006E264C" w:rsidRPr="00E63C3A" w:rsidRDefault="00F86814" w:rsidP="006E264C">
      <w:pPr>
        <w:tabs>
          <w:tab w:val="left" w:pos="9285"/>
        </w:tabs>
        <w:spacing w:after="200" w:line="206" w:lineRule="auto"/>
        <w:jc w:val="left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 xml:space="preserve">О направлении </w:t>
      </w:r>
      <w:proofErr w:type="gramStart"/>
      <w:r w:rsidR="001439AC" w:rsidRPr="00E63C3A">
        <w:rPr>
          <w:rFonts w:eastAsia="Times New Roman" w:cs="Times New Roman"/>
          <w:sz w:val="22"/>
          <w:lang w:eastAsia="ru-RU"/>
        </w:rPr>
        <w:t>обучающихся</w:t>
      </w:r>
      <w:proofErr w:type="gramEnd"/>
      <w:r>
        <w:rPr>
          <w:rFonts w:eastAsia="Times New Roman" w:cs="Times New Roman"/>
          <w:sz w:val="22"/>
          <w:lang w:eastAsia="ru-RU"/>
        </w:rPr>
        <w:t xml:space="preserve"> на практическую подготовку</w:t>
      </w:r>
    </w:p>
    <w:p w:rsidR="00563AEC" w:rsidRDefault="00A01497" w:rsidP="006E264C">
      <w:pPr>
        <w:ind w:firstLine="708"/>
      </w:pPr>
      <w:r>
        <w:t xml:space="preserve">На основании </w:t>
      </w:r>
      <w:r w:rsidRPr="000A0C3B">
        <w:t>п</w:t>
      </w:r>
      <w:r w:rsidR="006E264C" w:rsidRPr="000A0C3B">
        <w:t xml:space="preserve">оложения </w:t>
      </w:r>
      <w:r w:rsidRPr="000A0C3B">
        <w:t>«О</w:t>
      </w:r>
      <w:r w:rsidR="006E264C" w:rsidRPr="000A0C3B">
        <w:t xml:space="preserve"> </w:t>
      </w:r>
      <w:r w:rsidR="00F67A63" w:rsidRPr="000A0C3B">
        <w:t xml:space="preserve">практической подготовке </w:t>
      </w:r>
      <w:proofErr w:type="gramStart"/>
      <w:r w:rsidR="00F67A63" w:rsidRPr="000A0C3B">
        <w:t>обучающих</w:t>
      </w:r>
      <w:r w:rsidRPr="000A0C3B">
        <w:t>ся</w:t>
      </w:r>
      <w:proofErr w:type="gramEnd"/>
      <w:r w:rsidRPr="000A0C3B">
        <w:t xml:space="preserve"> УГЛТУ»</w:t>
      </w:r>
      <w:r w:rsidR="00503CEA">
        <w:t xml:space="preserve"> (</w:t>
      </w:r>
      <w:r w:rsidR="0011360E">
        <w:t xml:space="preserve">утверждено </w:t>
      </w:r>
      <w:r w:rsidR="00503CEA">
        <w:t>решение</w:t>
      </w:r>
      <w:r w:rsidR="0011360E">
        <w:t>м</w:t>
      </w:r>
      <w:r w:rsidR="000E3222">
        <w:t xml:space="preserve"> Ученого совета УГЛТУ</w:t>
      </w:r>
      <w:r w:rsidR="00503CEA">
        <w:t xml:space="preserve"> </w:t>
      </w:r>
      <w:r w:rsidR="0011360E">
        <w:t xml:space="preserve">от 15.10.2020 </w:t>
      </w:r>
      <w:r w:rsidR="00503CEA">
        <w:t>протокол №</w:t>
      </w:r>
      <w:r>
        <w:t xml:space="preserve"> </w:t>
      </w:r>
      <w:r w:rsidR="00503CEA">
        <w:t>10)</w:t>
      </w:r>
    </w:p>
    <w:p w:rsidR="006E264C" w:rsidRPr="006E264C" w:rsidRDefault="006E264C" w:rsidP="006E264C">
      <w:pPr>
        <w:jc w:val="center"/>
        <w:rPr>
          <w:b/>
        </w:rPr>
      </w:pPr>
      <w:r w:rsidRPr="006E264C">
        <w:rPr>
          <w:b/>
        </w:rPr>
        <w:t>ПРИКАЗЫВАЮ:</w:t>
      </w:r>
    </w:p>
    <w:p w:rsidR="007820D6" w:rsidRDefault="007820D6" w:rsidP="008D2974">
      <w:pPr>
        <w:spacing w:after="0"/>
        <w:ind w:firstLine="708"/>
        <w:rPr>
          <w:iCs/>
        </w:rPr>
      </w:pPr>
      <w:r>
        <w:t>1. Направить на ______</w:t>
      </w:r>
      <w:r w:rsidR="00216C35">
        <w:t>____ (вид практической подготовки</w:t>
      </w:r>
      <w:r>
        <w:t xml:space="preserve"> в соответствии с уч</w:t>
      </w:r>
      <w:r w:rsidR="004673C7">
        <w:t xml:space="preserve">ебным планом) практику </w:t>
      </w:r>
      <w:bookmarkStart w:id="2" w:name="_GoBack"/>
      <w:bookmarkEnd w:id="2"/>
      <w:r w:rsidR="004673C7" w:rsidRPr="00B83D61">
        <w:t xml:space="preserve">с _____ </w:t>
      </w:r>
      <w:commentRangeStart w:id="3"/>
      <w:r w:rsidR="004673C7" w:rsidRPr="00B83D61">
        <w:t>д</w:t>
      </w:r>
      <w:r w:rsidRPr="00B83D61">
        <w:t>о</w:t>
      </w:r>
      <w:commentRangeEnd w:id="3"/>
      <w:r w:rsidR="008C4F48" w:rsidRPr="00B83D61">
        <w:rPr>
          <w:rStyle w:val="a7"/>
        </w:rPr>
        <w:commentReference w:id="3"/>
      </w:r>
      <w:r w:rsidRPr="00B83D61">
        <w:t xml:space="preserve"> _____</w:t>
      </w:r>
      <w:r>
        <w:t xml:space="preserve"> (срок указывается в соответствии с календарным учебным графиком) нижеперечисленных  обучающихся по основной профессиональной образовательной </w:t>
      </w:r>
      <w:r w:rsidR="0027242C">
        <w:t>программе направления подготовки</w:t>
      </w:r>
      <w:r>
        <w:t xml:space="preserve">/специальности ____________ (указывается код и наименование) профиля/специализации ___________ (указывается наименование) в группе _____ (указывается </w:t>
      </w:r>
      <w:r w:rsidRPr="00BF1C8C">
        <w:t>шифр</w:t>
      </w:r>
      <w:r>
        <w:t xml:space="preserve"> группы и сокращенное наименование института)  и назначить </w:t>
      </w:r>
      <w:commentRangeStart w:id="4"/>
      <w:r>
        <w:t>руководите</w:t>
      </w:r>
      <w:r w:rsidRPr="00B62FCB">
        <w:rPr>
          <w:highlight w:val="yellow"/>
        </w:rPr>
        <w:t>л</w:t>
      </w:r>
      <w:proofErr w:type="gramStart"/>
      <w:r w:rsidRPr="00B62FCB">
        <w:rPr>
          <w:highlight w:val="yellow"/>
        </w:rPr>
        <w:t>я(</w:t>
      </w:r>
      <w:proofErr w:type="gramEnd"/>
      <w:r w:rsidRPr="00B62FCB">
        <w:rPr>
          <w:highlight w:val="yellow"/>
        </w:rPr>
        <w:t>ей)</w:t>
      </w:r>
      <w:r>
        <w:t xml:space="preserve"> </w:t>
      </w:r>
      <w:commentRangeEnd w:id="4"/>
      <w:r w:rsidR="00BF1C8C">
        <w:rPr>
          <w:rStyle w:val="a7"/>
        </w:rPr>
        <w:commentReference w:id="4"/>
      </w:r>
      <w:r>
        <w:t xml:space="preserve">практики по кафедре </w:t>
      </w:r>
      <w:r w:rsidRPr="00626AE7">
        <w:rPr>
          <w:iCs/>
        </w:rPr>
        <w:t>(наименование кафедры):</w:t>
      </w:r>
    </w:p>
    <w:p w:rsidR="008D2974" w:rsidRDefault="008D2974" w:rsidP="00A02B35">
      <w:pPr>
        <w:spacing w:after="0" w:line="240" w:lineRule="auto"/>
        <w:ind w:firstLine="708"/>
        <w:rPr>
          <w:iCs/>
        </w:rPr>
      </w:pPr>
      <w:r>
        <w:rPr>
          <w:iCs/>
        </w:rPr>
        <w:t xml:space="preserve">1.1. в </w:t>
      </w:r>
      <w:r w:rsidR="00A02B35">
        <w:rPr>
          <w:iCs/>
        </w:rPr>
        <w:t>профильные организации</w:t>
      </w:r>
      <w:r w:rsidR="0049108B">
        <w:rPr>
          <w:iCs/>
        </w:rPr>
        <w:t xml:space="preserve"> в соответствии</w:t>
      </w:r>
      <w:r>
        <w:rPr>
          <w:iCs/>
        </w:rPr>
        <w:t xml:space="preserve"> с заключенными договорами</w:t>
      </w:r>
      <w:r w:rsidRPr="008D2974">
        <w:rPr>
          <w:iCs/>
        </w:rPr>
        <w:t>:</w:t>
      </w:r>
    </w:p>
    <w:p w:rsidR="00C15D30" w:rsidRPr="00061567" w:rsidRDefault="00C15D30" w:rsidP="00061567">
      <w:pPr>
        <w:pStyle w:val="Style8"/>
        <w:widowControl/>
        <w:spacing w:line="276" w:lineRule="auto"/>
        <w:jc w:val="center"/>
        <w:rPr>
          <w:iCs/>
          <w:sz w:val="28"/>
        </w:rPr>
      </w:pPr>
      <w:r w:rsidRPr="00061567">
        <w:rPr>
          <w:rStyle w:val="FontStyle14"/>
          <w:sz w:val="28"/>
        </w:rPr>
        <w:t xml:space="preserve">Руководитель от кафедры </w:t>
      </w:r>
      <w:r w:rsidR="00C674AB">
        <w:rPr>
          <w:rStyle w:val="FontStyle14"/>
          <w:sz w:val="28"/>
        </w:rPr>
        <w:t>–</w:t>
      </w:r>
      <w:r w:rsidRPr="00061567">
        <w:rPr>
          <w:rStyle w:val="FontStyle14"/>
          <w:sz w:val="28"/>
        </w:rPr>
        <w:t xml:space="preserve"> </w:t>
      </w:r>
      <w:r w:rsidR="00C674AB">
        <w:rPr>
          <w:rStyle w:val="FontStyle14"/>
          <w:sz w:val="28"/>
        </w:rPr>
        <w:t>(указывается должность и ФИО)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46"/>
        <w:gridCol w:w="3260"/>
        <w:gridCol w:w="2835"/>
      </w:tblGrid>
      <w:tr w:rsidR="00C15D30" w:rsidTr="00F47A8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30" w:rsidRPr="00356BDD" w:rsidRDefault="00C15D30" w:rsidP="009E16D2">
            <w:pPr>
              <w:pStyle w:val="Style7"/>
              <w:widowControl/>
              <w:ind w:firstLine="34"/>
              <w:jc w:val="left"/>
              <w:rPr>
                <w:rStyle w:val="FontStyle14"/>
                <w:sz w:val="24"/>
              </w:rPr>
            </w:pPr>
            <w:r w:rsidRPr="00356BDD">
              <w:rPr>
                <w:rStyle w:val="FontStyle14"/>
                <w:sz w:val="24"/>
              </w:rPr>
              <w:t xml:space="preserve">№ </w:t>
            </w:r>
            <w:proofErr w:type="gramStart"/>
            <w:r w:rsidRPr="00356BDD">
              <w:rPr>
                <w:rStyle w:val="FontStyle14"/>
                <w:sz w:val="24"/>
              </w:rPr>
              <w:t>п</w:t>
            </w:r>
            <w:proofErr w:type="gramEnd"/>
            <w:r w:rsidRPr="00356BDD">
              <w:rPr>
                <w:rStyle w:val="FontStyle14"/>
                <w:sz w:val="24"/>
              </w:rPr>
              <w:t>/п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30" w:rsidRDefault="00C15D30" w:rsidP="009E16D2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</w:rPr>
            </w:pPr>
            <w:r w:rsidRPr="00356BDD">
              <w:rPr>
                <w:rStyle w:val="FontStyle14"/>
                <w:sz w:val="24"/>
              </w:rPr>
              <w:t>ФИО</w:t>
            </w:r>
          </w:p>
          <w:p w:rsidR="00CE2F80" w:rsidRPr="00356BDD" w:rsidRDefault="00CE2F80" w:rsidP="009E16D2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30" w:rsidRPr="00356BDD" w:rsidRDefault="00F47A85" w:rsidP="001B270C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</w:rPr>
            </w:pPr>
            <w:r>
              <w:rPr>
                <w:rStyle w:val="FontStyle14"/>
                <w:sz w:val="24"/>
              </w:rPr>
              <w:t>Наименование профильной организации</w:t>
            </w:r>
          </w:p>
          <w:p w:rsidR="00C15D30" w:rsidRPr="00356BDD" w:rsidRDefault="00C15D30" w:rsidP="009E16D2">
            <w:pPr>
              <w:pStyle w:val="Style7"/>
              <w:widowControl/>
              <w:spacing w:line="240" w:lineRule="auto"/>
              <w:ind w:left="349"/>
              <w:jc w:val="center"/>
              <w:rPr>
                <w:rStyle w:val="FontStyle14"/>
                <w:sz w:val="24"/>
              </w:rPr>
            </w:pPr>
          </w:p>
          <w:p w:rsidR="00C15D30" w:rsidRPr="00356BDD" w:rsidRDefault="00C15D30" w:rsidP="009E16D2">
            <w:pPr>
              <w:pStyle w:val="Style7"/>
              <w:widowControl/>
              <w:spacing w:line="240" w:lineRule="auto"/>
              <w:ind w:left="349"/>
              <w:jc w:val="center"/>
              <w:rPr>
                <w:rStyle w:val="FontStyle14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30" w:rsidRPr="00356BDD" w:rsidRDefault="00C15D30" w:rsidP="007820D6">
            <w:pPr>
              <w:pStyle w:val="Style8"/>
              <w:widowControl/>
              <w:jc w:val="center"/>
              <w:rPr>
                <w:rStyle w:val="FontStyle14"/>
                <w:sz w:val="24"/>
              </w:rPr>
            </w:pPr>
            <w:r w:rsidRPr="00356BDD">
              <w:rPr>
                <w:rStyle w:val="FontStyle14"/>
                <w:sz w:val="24"/>
              </w:rPr>
              <w:t>Дата и номер договора</w:t>
            </w:r>
          </w:p>
        </w:tc>
      </w:tr>
      <w:tr w:rsidR="00C15D30" w:rsidRPr="004A0816" w:rsidTr="00F47A8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30" w:rsidRPr="004A0816" w:rsidRDefault="00C15D30" w:rsidP="00B120FD">
            <w:pPr>
              <w:pStyle w:val="Style7"/>
              <w:widowControl/>
              <w:spacing w:line="240" w:lineRule="auto"/>
              <w:ind w:left="93"/>
              <w:rPr>
                <w:rStyle w:val="FontStyle14"/>
              </w:rPr>
            </w:pPr>
            <w:commentRangeStart w:id="5"/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30" w:rsidRPr="004A0816" w:rsidRDefault="00C15D30" w:rsidP="009E16D2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commentRangeEnd w:id="5"/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30" w:rsidRPr="004A0816" w:rsidRDefault="00DC3100" w:rsidP="009E16D2">
            <w:pPr>
              <w:pStyle w:val="Style7"/>
              <w:widowControl/>
              <w:spacing w:line="245" w:lineRule="exact"/>
              <w:ind w:firstLine="5"/>
              <w:rPr>
                <w:rStyle w:val="FontStyle14"/>
              </w:rPr>
            </w:pPr>
            <w:r>
              <w:rPr>
                <w:rStyle w:val="a7"/>
                <w:rFonts w:eastAsiaTheme="minorHAnsi" w:cstheme="minorBidi"/>
                <w:lang w:eastAsia="en-US"/>
              </w:rPr>
              <w:commentReference w:id="5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30" w:rsidRPr="004A0816" w:rsidRDefault="00C15D30" w:rsidP="009E16D2">
            <w:pPr>
              <w:pStyle w:val="Style7"/>
              <w:widowControl/>
              <w:spacing w:line="250" w:lineRule="exact"/>
              <w:ind w:firstLine="62"/>
              <w:jc w:val="left"/>
              <w:rPr>
                <w:rStyle w:val="FontStyle14"/>
              </w:rPr>
            </w:pPr>
          </w:p>
        </w:tc>
      </w:tr>
      <w:tr w:rsidR="00C15D30" w:rsidTr="00F47A8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30" w:rsidRPr="00161E6A" w:rsidRDefault="00C15D30" w:rsidP="00B120FD">
            <w:pPr>
              <w:pStyle w:val="Style7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30" w:rsidRPr="00161E6A" w:rsidRDefault="00C15D30" w:rsidP="009E16D2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30" w:rsidRPr="004A0816" w:rsidRDefault="00B83D61" w:rsidP="009E16D2">
            <w:pPr>
              <w:pStyle w:val="Style7"/>
              <w:widowControl/>
              <w:spacing w:line="245" w:lineRule="exact"/>
              <w:ind w:firstLine="5"/>
              <w:rPr>
                <w:rStyle w:val="FontStyle14"/>
              </w:rPr>
            </w:pPr>
            <w:r>
              <w:rPr>
                <w:rStyle w:val="a7"/>
                <w:rFonts w:eastAsiaTheme="minorHAnsi" w:cstheme="minorBidi"/>
                <w:lang w:eastAsia="en-US"/>
              </w:rPr>
              <w:commentReference w:id="6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D30" w:rsidRPr="004A0816" w:rsidRDefault="00C15D30" w:rsidP="009E16D2">
            <w:pPr>
              <w:pStyle w:val="Style7"/>
              <w:widowControl/>
              <w:spacing w:line="250" w:lineRule="exact"/>
              <w:ind w:firstLine="62"/>
              <w:jc w:val="left"/>
              <w:rPr>
                <w:rStyle w:val="FontStyle14"/>
              </w:rPr>
            </w:pPr>
          </w:p>
        </w:tc>
      </w:tr>
    </w:tbl>
    <w:p w:rsidR="00E63066" w:rsidRDefault="00E63066" w:rsidP="007820D6">
      <w:pPr>
        <w:spacing w:after="0"/>
        <w:ind w:firstLine="708"/>
      </w:pPr>
    </w:p>
    <w:p w:rsidR="008D2974" w:rsidRPr="00454959" w:rsidRDefault="008D2974" w:rsidP="00DF2706">
      <w:pPr>
        <w:spacing w:after="0" w:line="276" w:lineRule="auto"/>
        <w:ind w:firstLine="708"/>
      </w:pPr>
      <w:r w:rsidRPr="008D2974">
        <w:t>1</w:t>
      </w:r>
      <w:r>
        <w:t>.2. в структурные подразделения университета</w:t>
      </w:r>
      <w:r w:rsidRPr="00454959">
        <w:t>:</w:t>
      </w:r>
    </w:p>
    <w:p w:rsidR="00061567" w:rsidRPr="00061567" w:rsidRDefault="00061567" w:rsidP="00DF2706">
      <w:pPr>
        <w:pStyle w:val="Style8"/>
        <w:widowControl/>
        <w:spacing w:line="276" w:lineRule="auto"/>
        <w:jc w:val="center"/>
        <w:rPr>
          <w:iCs/>
          <w:sz w:val="28"/>
        </w:rPr>
      </w:pPr>
      <w:r w:rsidRPr="00061567">
        <w:rPr>
          <w:rStyle w:val="FontStyle14"/>
          <w:sz w:val="28"/>
        </w:rPr>
        <w:t xml:space="preserve">Руководитель от кафедры - </w:t>
      </w:r>
      <w:r w:rsidR="00C674AB">
        <w:rPr>
          <w:rStyle w:val="FontStyle14"/>
          <w:sz w:val="28"/>
        </w:rPr>
        <w:t>(указывается должность и ФИО)</w:t>
      </w:r>
    </w:p>
    <w:tbl>
      <w:tblPr>
        <w:tblW w:w="930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646"/>
        <w:gridCol w:w="3260"/>
        <w:gridCol w:w="2835"/>
      </w:tblGrid>
      <w:tr w:rsidR="00061567" w:rsidTr="00F47A8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67" w:rsidRPr="00356BDD" w:rsidRDefault="00061567" w:rsidP="009E16D2">
            <w:pPr>
              <w:pStyle w:val="Style7"/>
              <w:widowControl/>
              <w:ind w:firstLine="34"/>
              <w:jc w:val="left"/>
              <w:rPr>
                <w:rStyle w:val="FontStyle14"/>
                <w:sz w:val="24"/>
              </w:rPr>
            </w:pPr>
            <w:r w:rsidRPr="00356BDD">
              <w:rPr>
                <w:rStyle w:val="FontStyle14"/>
                <w:sz w:val="24"/>
              </w:rPr>
              <w:t xml:space="preserve">№ </w:t>
            </w:r>
            <w:proofErr w:type="gramStart"/>
            <w:r w:rsidRPr="00356BDD">
              <w:rPr>
                <w:rStyle w:val="FontStyle14"/>
                <w:sz w:val="24"/>
              </w:rPr>
              <w:t>п</w:t>
            </w:r>
            <w:proofErr w:type="gramEnd"/>
            <w:r w:rsidRPr="00356BDD">
              <w:rPr>
                <w:rStyle w:val="FontStyle14"/>
                <w:sz w:val="24"/>
              </w:rPr>
              <w:t>/п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2F80" w:rsidRDefault="00CE2F80" w:rsidP="00CE2F8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</w:rPr>
            </w:pPr>
            <w:r w:rsidRPr="00356BDD">
              <w:rPr>
                <w:rStyle w:val="FontStyle14"/>
                <w:sz w:val="24"/>
              </w:rPr>
              <w:t>ФИО</w:t>
            </w:r>
          </w:p>
          <w:p w:rsidR="00061567" w:rsidRPr="00356BDD" w:rsidRDefault="00061567" w:rsidP="00CE2F80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67" w:rsidRPr="00356BDD" w:rsidRDefault="00F47A85" w:rsidP="008D2974">
            <w:pPr>
              <w:pStyle w:val="Style7"/>
              <w:widowControl/>
              <w:spacing w:line="240" w:lineRule="auto"/>
              <w:jc w:val="center"/>
              <w:rPr>
                <w:rStyle w:val="FontStyle14"/>
                <w:sz w:val="24"/>
              </w:rPr>
            </w:pPr>
            <w:r>
              <w:rPr>
                <w:rStyle w:val="FontStyle14"/>
                <w:sz w:val="24"/>
              </w:rPr>
              <w:t>Наименование структурного подразделения</w:t>
            </w:r>
          </w:p>
          <w:p w:rsidR="00061567" w:rsidRPr="00356BDD" w:rsidRDefault="00061567" w:rsidP="009E16D2">
            <w:pPr>
              <w:pStyle w:val="Style7"/>
              <w:widowControl/>
              <w:spacing w:line="240" w:lineRule="auto"/>
              <w:ind w:left="349"/>
              <w:jc w:val="center"/>
              <w:rPr>
                <w:rStyle w:val="FontStyle14"/>
                <w:sz w:val="24"/>
              </w:rPr>
            </w:pPr>
          </w:p>
          <w:p w:rsidR="00061567" w:rsidRPr="00356BDD" w:rsidRDefault="00061567" w:rsidP="009E16D2">
            <w:pPr>
              <w:pStyle w:val="Style7"/>
              <w:widowControl/>
              <w:spacing w:line="240" w:lineRule="auto"/>
              <w:ind w:left="349"/>
              <w:jc w:val="center"/>
              <w:rPr>
                <w:rStyle w:val="FontStyle14"/>
                <w:sz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F14" w:rsidRDefault="00061567" w:rsidP="00FF1F14">
            <w:pPr>
              <w:pStyle w:val="Style8"/>
              <w:widowControl/>
              <w:jc w:val="center"/>
              <w:rPr>
                <w:rStyle w:val="FontStyle14"/>
                <w:sz w:val="24"/>
              </w:rPr>
            </w:pPr>
            <w:r w:rsidRPr="00356BDD">
              <w:rPr>
                <w:rStyle w:val="FontStyle14"/>
                <w:sz w:val="24"/>
              </w:rPr>
              <w:t xml:space="preserve">Руководитель </w:t>
            </w:r>
            <w:r w:rsidR="00B43F52" w:rsidRPr="00356BDD">
              <w:rPr>
                <w:rStyle w:val="FontStyle14"/>
                <w:sz w:val="24"/>
              </w:rPr>
              <w:t xml:space="preserve">практики </w:t>
            </w:r>
            <w:r w:rsidRPr="00356BDD">
              <w:rPr>
                <w:rStyle w:val="FontStyle14"/>
                <w:sz w:val="24"/>
              </w:rPr>
              <w:t>от структурного подразделения</w:t>
            </w:r>
          </w:p>
          <w:p w:rsidR="00FF1F14" w:rsidRPr="00356BDD" w:rsidRDefault="00FF1F14" w:rsidP="00FF1F14">
            <w:pPr>
              <w:pStyle w:val="Style8"/>
              <w:widowControl/>
              <w:jc w:val="center"/>
              <w:rPr>
                <w:rStyle w:val="FontStyle14"/>
                <w:sz w:val="24"/>
              </w:rPr>
            </w:pPr>
            <w:r>
              <w:rPr>
                <w:rStyle w:val="FontStyle14"/>
                <w:sz w:val="24"/>
              </w:rPr>
              <w:t>(должность, ФИО)</w:t>
            </w:r>
          </w:p>
        </w:tc>
      </w:tr>
      <w:tr w:rsidR="00061567" w:rsidRPr="004A0816" w:rsidTr="00F47A8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67" w:rsidRPr="004A0816" w:rsidRDefault="00061567" w:rsidP="00E63066">
            <w:pPr>
              <w:pStyle w:val="Style7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67" w:rsidRPr="004A0816" w:rsidRDefault="00061567" w:rsidP="009E16D2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67" w:rsidRPr="004A0816" w:rsidRDefault="00702DDA" w:rsidP="009E16D2">
            <w:pPr>
              <w:pStyle w:val="Style7"/>
              <w:widowControl/>
              <w:spacing w:line="245" w:lineRule="exact"/>
              <w:ind w:firstLine="5"/>
              <w:rPr>
                <w:rStyle w:val="FontStyle14"/>
              </w:rPr>
            </w:pPr>
            <w:r>
              <w:rPr>
                <w:rStyle w:val="a7"/>
                <w:rFonts w:eastAsiaTheme="minorHAnsi" w:cstheme="minorBidi"/>
                <w:lang w:eastAsia="en-US"/>
              </w:rPr>
              <w:commentReference w:id="7"/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67" w:rsidRPr="004A0816" w:rsidRDefault="00061567" w:rsidP="009E16D2">
            <w:pPr>
              <w:pStyle w:val="Style7"/>
              <w:widowControl/>
              <w:spacing w:line="250" w:lineRule="exact"/>
              <w:ind w:firstLine="62"/>
              <w:jc w:val="left"/>
              <w:rPr>
                <w:rStyle w:val="FontStyle14"/>
              </w:rPr>
            </w:pPr>
          </w:p>
        </w:tc>
      </w:tr>
      <w:tr w:rsidR="00061567" w:rsidTr="00F47A85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67" w:rsidRPr="00161E6A" w:rsidRDefault="00061567" w:rsidP="00B120FD">
            <w:pPr>
              <w:pStyle w:val="Style7"/>
              <w:widowControl/>
              <w:spacing w:line="240" w:lineRule="auto"/>
              <w:rPr>
                <w:rStyle w:val="FontStyle14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67" w:rsidRPr="00161E6A" w:rsidRDefault="00061567" w:rsidP="009E16D2">
            <w:pPr>
              <w:pStyle w:val="Style7"/>
              <w:widowControl/>
              <w:spacing w:line="240" w:lineRule="auto"/>
              <w:jc w:val="left"/>
              <w:rPr>
                <w:rStyle w:val="FontStyle1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67" w:rsidRPr="004A0816" w:rsidRDefault="00061567" w:rsidP="009E16D2">
            <w:pPr>
              <w:pStyle w:val="Style7"/>
              <w:widowControl/>
              <w:spacing w:line="245" w:lineRule="exact"/>
              <w:ind w:firstLine="5"/>
              <w:rPr>
                <w:rStyle w:val="FontStyle1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67" w:rsidRPr="004A0816" w:rsidRDefault="00061567" w:rsidP="009E16D2">
            <w:pPr>
              <w:pStyle w:val="Style7"/>
              <w:widowControl/>
              <w:spacing w:line="250" w:lineRule="exact"/>
              <w:ind w:firstLine="62"/>
              <w:jc w:val="left"/>
              <w:rPr>
                <w:rStyle w:val="FontStyle14"/>
              </w:rPr>
            </w:pPr>
          </w:p>
        </w:tc>
      </w:tr>
    </w:tbl>
    <w:p w:rsidR="00B5052E" w:rsidRDefault="00B5052E" w:rsidP="00B5052E">
      <w:pPr>
        <w:spacing w:after="0"/>
        <w:ind w:firstLine="708"/>
        <w:jc w:val="center"/>
      </w:pPr>
      <w:r>
        <w:rPr>
          <w:rStyle w:val="a7"/>
        </w:rPr>
        <w:lastRenderedPageBreak/>
        <w:commentReference w:id="8"/>
      </w:r>
      <w:r>
        <w:t>2</w:t>
      </w:r>
    </w:p>
    <w:p w:rsidR="007820D6" w:rsidRDefault="00B07E61" w:rsidP="007820D6">
      <w:pPr>
        <w:spacing w:after="0"/>
        <w:ind w:firstLine="708"/>
      </w:pPr>
      <w:r>
        <w:t xml:space="preserve">2. </w:t>
      </w:r>
      <w:commentRangeStart w:id="9"/>
      <w:commentRangeStart w:id="10"/>
      <w:r w:rsidRPr="00702DDA">
        <w:t>Руководител</w:t>
      </w:r>
      <w:r w:rsidRPr="00702DDA">
        <w:rPr>
          <w:highlight w:val="yellow"/>
        </w:rPr>
        <w:t>ям</w:t>
      </w:r>
      <w:commentRangeEnd w:id="9"/>
      <w:r w:rsidR="00B5052E" w:rsidRPr="00702DDA">
        <w:rPr>
          <w:rStyle w:val="a7"/>
        </w:rPr>
        <w:commentReference w:id="9"/>
      </w:r>
      <w:r w:rsidRPr="00702DDA">
        <w:t xml:space="preserve"> </w:t>
      </w:r>
      <w:r>
        <w:t>практики</w:t>
      </w:r>
      <w:r w:rsidR="007820D6">
        <w:t xml:space="preserve"> осуществить </w:t>
      </w:r>
      <w:proofErr w:type="gramStart"/>
      <w:r w:rsidR="007820D6">
        <w:t>контроль за</w:t>
      </w:r>
      <w:proofErr w:type="gramEnd"/>
      <w:r w:rsidR="007820D6">
        <w:t xml:space="preserve"> обеспечением безопасных условий труда в период прохождения практики, проведением инструктажа и обратить внимание обучающихся на необходимость выполнения этих требований.</w:t>
      </w:r>
      <w:commentRangeEnd w:id="10"/>
      <w:r w:rsidR="00B5052E">
        <w:rPr>
          <w:rStyle w:val="a7"/>
        </w:rPr>
        <w:commentReference w:id="10"/>
      </w:r>
    </w:p>
    <w:p w:rsidR="00B5052E" w:rsidRDefault="00C43CA2" w:rsidP="007820D6">
      <w:pPr>
        <w:spacing w:after="0"/>
        <w:ind w:firstLine="708"/>
      </w:pPr>
      <w:r>
        <w:t>3</w:t>
      </w:r>
      <w:commentRangeStart w:id="11"/>
      <w:r w:rsidRPr="00C43CA2">
        <w:t xml:space="preserve">. </w:t>
      </w:r>
      <w:commentRangeStart w:id="12"/>
      <w:r w:rsidRPr="00702DDA">
        <w:t>Руководителям</w:t>
      </w:r>
      <w:commentRangeEnd w:id="12"/>
      <w:r w:rsidRPr="00702DDA">
        <w:rPr>
          <w:rStyle w:val="a7"/>
        </w:rPr>
        <w:commentReference w:id="12"/>
      </w:r>
      <w:r w:rsidRPr="00C43CA2">
        <w:t xml:space="preserve">  практики</w:t>
      </w:r>
      <w:r>
        <w:t xml:space="preserve"> в соответствии с заключенными договорами</w:t>
      </w:r>
      <w:r w:rsidRPr="00C43CA2">
        <w:t xml:space="preserve"> осуществить </w:t>
      </w:r>
      <w:proofErr w:type="gramStart"/>
      <w:r w:rsidRPr="00C43CA2">
        <w:t>контроль за</w:t>
      </w:r>
      <w:proofErr w:type="gramEnd"/>
      <w:r w:rsidRPr="00C43CA2">
        <w:t xml:space="preserve"> обеспечением безопасных условий труда в период прохождения практики, проведением инструктажа и обратить внимание обучающихся на необходимость выполнения этих требований</w:t>
      </w:r>
      <w:commentRangeEnd w:id="11"/>
      <w:r>
        <w:rPr>
          <w:rStyle w:val="a7"/>
        </w:rPr>
        <w:commentReference w:id="11"/>
      </w:r>
    </w:p>
    <w:p w:rsidR="00B5052E" w:rsidRDefault="00B5052E" w:rsidP="007820D6">
      <w:pPr>
        <w:spacing w:after="0"/>
        <w:ind w:firstLine="708"/>
      </w:pPr>
    </w:p>
    <w:p w:rsidR="007820D6" w:rsidRPr="00DF603A" w:rsidRDefault="006F0DCE" w:rsidP="007820D6">
      <w:pPr>
        <w:spacing w:after="0"/>
        <w:ind w:firstLine="708"/>
      </w:pPr>
      <w:commentRangeStart w:id="13"/>
      <w:r>
        <w:t xml:space="preserve">Контроль исполнения </w:t>
      </w:r>
      <w:r w:rsidRPr="006F0DCE">
        <w:t>приказа оставляю за собой</w:t>
      </w:r>
      <w:r>
        <w:t>.</w:t>
      </w:r>
      <w:commentRangeEnd w:id="13"/>
      <w:r w:rsidR="00C43CA2">
        <w:rPr>
          <w:rStyle w:val="a7"/>
        </w:rPr>
        <w:commentReference w:id="13"/>
      </w:r>
    </w:p>
    <w:p w:rsidR="00503CEA" w:rsidRDefault="00503CEA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7820D6" w:rsidRDefault="007820D6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C43CA2" w:rsidRDefault="00C43CA2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C43CA2" w:rsidRDefault="00C43CA2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C43CA2" w:rsidRDefault="00C43CA2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C43CA2" w:rsidRDefault="00C43CA2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3CA2" w:rsidRPr="00C43CA2" w:rsidTr="00C43CA2">
        <w:tc>
          <w:tcPr>
            <w:tcW w:w="4785" w:type="dxa"/>
          </w:tcPr>
          <w:p w:rsidR="00C43CA2" w:rsidRPr="00C43CA2" w:rsidRDefault="00C43CA2" w:rsidP="00C43CA2">
            <w:pPr>
              <w:rPr>
                <w:rFonts w:eastAsia="Times New Roman" w:cs="Times New Roman"/>
                <w:szCs w:val="24"/>
              </w:rPr>
            </w:pPr>
            <w:commentRangeStart w:id="14"/>
            <w:r w:rsidRPr="00C43CA2">
              <w:rPr>
                <w:rFonts w:eastAsia="Times New Roman" w:cs="Times New Roman"/>
                <w:szCs w:val="24"/>
              </w:rPr>
              <w:t>Проректор</w:t>
            </w:r>
          </w:p>
          <w:p w:rsidR="00C43CA2" w:rsidRPr="00C43CA2" w:rsidRDefault="00C43CA2" w:rsidP="00C43CA2">
            <w:pPr>
              <w:rPr>
                <w:rFonts w:eastAsia="Times New Roman" w:cs="Times New Roman"/>
                <w:szCs w:val="24"/>
              </w:rPr>
            </w:pPr>
            <w:r w:rsidRPr="00C43CA2">
              <w:rPr>
                <w:rFonts w:eastAsia="Times New Roman" w:cs="Times New Roman"/>
                <w:szCs w:val="24"/>
              </w:rPr>
              <w:t>по образовательной деятельности</w:t>
            </w:r>
            <w:commentRangeEnd w:id="14"/>
            <w:r w:rsidR="00DC3100">
              <w:rPr>
                <w:rStyle w:val="a7"/>
              </w:rPr>
              <w:commentReference w:id="14"/>
            </w:r>
          </w:p>
        </w:tc>
        <w:tc>
          <w:tcPr>
            <w:tcW w:w="4785" w:type="dxa"/>
          </w:tcPr>
          <w:p w:rsidR="00C43CA2" w:rsidRPr="00C43CA2" w:rsidRDefault="00C43CA2" w:rsidP="00C43CA2">
            <w:pPr>
              <w:jc w:val="right"/>
              <w:rPr>
                <w:rFonts w:eastAsia="Times New Roman" w:cs="Times New Roman"/>
                <w:szCs w:val="24"/>
              </w:rPr>
            </w:pPr>
            <w:r w:rsidRPr="00C43CA2">
              <w:rPr>
                <w:rFonts w:eastAsia="Times New Roman" w:cs="Times New Roman"/>
                <w:szCs w:val="24"/>
              </w:rPr>
              <w:t xml:space="preserve">Ю.Н. </w:t>
            </w:r>
            <w:proofErr w:type="spellStart"/>
            <w:r w:rsidRPr="00C43CA2">
              <w:rPr>
                <w:rFonts w:eastAsia="Times New Roman" w:cs="Times New Roman"/>
                <w:szCs w:val="24"/>
              </w:rPr>
              <w:t>Безгина</w:t>
            </w:r>
            <w:proofErr w:type="spellEnd"/>
          </w:p>
        </w:tc>
      </w:tr>
    </w:tbl>
    <w:p w:rsidR="007820D6" w:rsidRDefault="007820D6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Pr="00C43CA2" w:rsidRDefault="00C43CA2" w:rsidP="006F0DCE">
      <w:pPr>
        <w:jc w:val="left"/>
        <w:rPr>
          <w:highlight w:val="yellow"/>
        </w:rPr>
      </w:pPr>
      <w:r>
        <w:t xml:space="preserve">                           </w:t>
      </w:r>
      <w:r w:rsidR="00861F25">
        <w:t xml:space="preserve">               </w:t>
      </w:r>
      <w:r w:rsidR="006F0DCE">
        <w:t xml:space="preserve"> </w:t>
      </w:r>
    </w:p>
    <w:p w:rsidR="007820D6" w:rsidRDefault="007820D6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6F0DCE" w:rsidRPr="00C15D30" w:rsidRDefault="006F0DCE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A46005" w:rsidRDefault="00A46005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702DDA" w:rsidRDefault="00702DDA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8D2974" w:rsidRDefault="008D2974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</w:p>
    <w:p w:rsidR="00702DDA" w:rsidRDefault="00702DDA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  <w:sectPr w:rsidR="00702DDA" w:rsidSect="00CD163E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0D0480" w:rsidRDefault="000D0480" w:rsidP="000D0480">
      <w:pPr>
        <w:spacing w:after="0" w:line="240" w:lineRule="auto"/>
        <w:rPr>
          <w:rFonts w:eastAsia="Times New Roman" w:cs="Times New Roman"/>
          <w:i/>
          <w:sz w:val="24"/>
          <w:szCs w:val="24"/>
        </w:rPr>
      </w:pPr>
      <w:commentRangeStart w:id="15"/>
      <w:r w:rsidRPr="007F55E0">
        <w:rPr>
          <w:rFonts w:eastAsia="Times New Roman" w:cs="Times New Roman"/>
          <w:i/>
          <w:sz w:val="24"/>
          <w:szCs w:val="24"/>
        </w:rPr>
        <w:lastRenderedPageBreak/>
        <w:t>Оборотная сторона последнего листа приказа:</w:t>
      </w:r>
      <w:commentRangeEnd w:id="15"/>
      <w:r w:rsidR="00702DDA">
        <w:rPr>
          <w:rStyle w:val="a7"/>
        </w:rPr>
        <w:commentReference w:id="15"/>
      </w:r>
    </w:p>
    <w:p w:rsidR="000D0480" w:rsidRDefault="000D0480" w:rsidP="000D0480">
      <w:pPr>
        <w:spacing w:after="0" w:line="240" w:lineRule="auto"/>
      </w:pPr>
    </w:p>
    <w:p w:rsidR="009900FB" w:rsidRDefault="009900FB" w:rsidP="000D0480">
      <w:pPr>
        <w:spacing w:after="0" w:line="240" w:lineRule="auto"/>
      </w:pPr>
      <w:r>
        <w:t xml:space="preserve">Начальник </w:t>
      </w:r>
      <w:proofErr w:type="spellStart"/>
      <w:r>
        <w:t>ОПиСТВ</w:t>
      </w:r>
      <w:proofErr w:type="spellEnd"/>
    </w:p>
    <w:p w:rsidR="009900FB" w:rsidRDefault="009900FB" w:rsidP="009900FB">
      <w:pPr>
        <w:spacing w:after="0" w:line="240" w:lineRule="auto"/>
      </w:pPr>
      <w:r>
        <w:t xml:space="preserve">___________________ </w:t>
      </w:r>
      <w:r w:rsidR="00454959" w:rsidRPr="00454959">
        <w:t>И</w:t>
      </w:r>
      <w:r w:rsidR="00454959">
        <w:t>.О.</w:t>
      </w:r>
      <w:r w:rsidR="00454959" w:rsidRPr="00454959">
        <w:t xml:space="preserve"> Николаева </w:t>
      </w:r>
    </w:p>
    <w:p w:rsidR="009900FB" w:rsidRDefault="009900FB" w:rsidP="009900FB">
      <w:pPr>
        <w:spacing w:after="0" w:line="240" w:lineRule="auto"/>
      </w:pPr>
      <w:r>
        <w:t>____________ 202</w:t>
      </w:r>
      <w:r w:rsidR="006F0DCE">
        <w:t>3</w:t>
      </w:r>
    </w:p>
    <w:p w:rsidR="003466E7" w:rsidRDefault="003466E7" w:rsidP="007820D6">
      <w:pPr>
        <w:spacing w:after="0" w:line="240" w:lineRule="auto"/>
      </w:pPr>
    </w:p>
    <w:p w:rsidR="007820D6" w:rsidRDefault="00913EF8" w:rsidP="007820D6">
      <w:pPr>
        <w:spacing w:after="0" w:line="240" w:lineRule="auto"/>
      </w:pPr>
      <w:r>
        <w:t>Д</w:t>
      </w:r>
      <w:r w:rsidR="007820D6">
        <w:t>иректор ЦСО</w:t>
      </w:r>
    </w:p>
    <w:p w:rsidR="007820D6" w:rsidRDefault="007820D6" w:rsidP="007820D6">
      <w:pPr>
        <w:spacing w:after="0" w:line="240" w:lineRule="auto"/>
      </w:pPr>
      <w:r>
        <w:t xml:space="preserve">___________________ Н.С. Щеголихина </w:t>
      </w:r>
    </w:p>
    <w:p w:rsidR="007820D6" w:rsidRDefault="007820D6" w:rsidP="007820D6">
      <w:pPr>
        <w:spacing w:after="0" w:line="240" w:lineRule="auto"/>
      </w:pPr>
      <w:r>
        <w:t>____________ 202</w:t>
      </w:r>
      <w:r w:rsidR="006F0DCE">
        <w:t>3</w:t>
      </w:r>
    </w:p>
    <w:p w:rsidR="009900FB" w:rsidRDefault="009900FB" w:rsidP="000D0480">
      <w:pPr>
        <w:spacing w:after="0" w:line="240" w:lineRule="auto"/>
      </w:pPr>
    </w:p>
    <w:p w:rsidR="000D0480" w:rsidRPr="0086081B" w:rsidRDefault="000D0480" w:rsidP="00755BEB">
      <w:pPr>
        <w:spacing w:after="0" w:line="240" w:lineRule="auto"/>
      </w:pPr>
      <w:r>
        <w:t xml:space="preserve">Директор </w:t>
      </w:r>
      <w:r w:rsidR="00695559" w:rsidRPr="00695559">
        <w:t>института</w:t>
      </w:r>
      <w:r w:rsidR="00E779F0">
        <w:t xml:space="preserve"> </w:t>
      </w:r>
      <w:r w:rsidR="00E779F0" w:rsidRPr="0086081B">
        <w:rPr>
          <w:iCs/>
        </w:rPr>
        <w:t>(сокращенное наименование института)</w:t>
      </w:r>
    </w:p>
    <w:p w:rsidR="000D0480" w:rsidRDefault="000D0480" w:rsidP="00755BEB">
      <w:pPr>
        <w:spacing w:after="0" w:line="240" w:lineRule="auto"/>
      </w:pPr>
      <w:r>
        <w:t xml:space="preserve">___________________ ФИО </w:t>
      </w:r>
    </w:p>
    <w:p w:rsidR="000D0480" w:rsidRDefault="007A02B9" w:rsidP="00755BEB">
      <w:pPr>
        <w:spacing w:after="0" w:line="240" w:lineRule="auto"/>
      </w:pPr>
      <w:r>
        <w:t>____________ 202</w:t>
      </w:r>
      <w:r w:rsidR="006F0DCE">
        <w:t>3</w:t>
      </w:r>
    </w:p>
    <w:p w:rsidR="0084582D" w:rsidRDefault="0084582D" w:rsidP="00755BEB">
      <w:pPr>
        <w:spacing w:after="0" w:line="240" w:lineRule="auto"/>
      </w:pPr>
    </w:p>
    <w:p w:rsidR="0084582D" w:rsidRDefault="0084582D" w:rsidP="00755BEB">
      <w:pPr>
        <w:spacing w:after="0" w:line="240" w:lineRule="auto"/>
      </w:pPr>
      <w:r>
        <w:t xml:space="preserve">Заведующий кафедрой </w:t>
      </w:r>
      <w:r w:rsidR="00E779F0" w:rsidRPr="0086081B">
        <w:t>(наименование кафедры)</w:t>
      </w:r>
    </w:p>
    <w:p w:rsidR="0084582D" w:rsidRDefault="0084582D" w:rsidP="0084582D">
      <w:pPr>
        <w:spacing w:after="0" w:line="240" w:lineRule="auto"/>
      </w:pPr>
      <w:r>
        <w:t xml:space="preserve">___________________ ФИО </w:t>
      </w:r>
    </w:p>
    <w:p w:rsidR="0084582D" w:rsidRDefault="007A02B9" w:rsidP="0084582D">
      <w:pPr>
        <w:spacing w:after="0" w:line="240" w:lineRule="auto"/>
      </w:pPr>
      <w:r>
        <w:t>____________ 202</w:t>
      </w:r>
      <w:r w:rsidR="006F0DCE">
        <w:t>3</w:t>
      </w:r>
    </w:p>
    <w:p w:rsidR="00755BEB" w:rsidRDefault="00755BEB" w:rsidP="000D0480">
      <w:pPr>
        <w:spacing w:after="0" w:line="240" w:lineRule="auto"/>
      </w:pPr>
    </w:p>
    <w:p w:rsidR="007820D6" w:rsidRDefault="007820D6" w:rsidP="007820D6"/>
    <w:p w:rsidR="00755BEB" w:rsidRDefault="00755BEB"/>
    <w:p w:rsidR="00755BEB" w:rsidRDefault="00755BEB"/>
    <w:p w:rsidR="007533A0" w:rsidRDefault="007533A0" w:rsidP="001A6033"/>
    <w:p w:rsidR="001552A2" w:rsidRDefault="001552A2"/>
    <w:p w:rsidR="003466E7" w:rsidRDefault="003466E7"/>
    <w:p w:rsidR="00FD57CD" w:rsidRDefault="00FD57CD"/>
    <w:p w:rsidR="007433D7" w:rsidRDefault="007433D7"/>
    <w:p w:rsidR="00334A88" w:rsidRDefault="00334A88"/>
    <w:p w:rsidR="00334A88" w:rsidRDefault="00334A88"/>
    <w:p w:rsidR="00334A88" w:rsidRDefault="00334A88"/>
    <w:p w:rsidR="00334A88" w:rsidRDefault="00334A88"/>
    <w:p w:rsidR="00755BEB" w:rsidRDefault="00755BEB"/>
    <w:p w:rsidR="006E264C" w:rsidRPr="00411743" w:rsidRDefault="006E264C" w:rsidP="006E264C">
      <w:pPr>
        <w:spacing w:after="0"/>
        <w:rPr>
          <w:rFonts w:eastAsia="Times New Roman" w:cs="Times New Roman"/>
          <w:sz w:val="20"/>
          <w:szCs w:val="20"/>
        </w:rPr>
      </w:pPr>
      <w:commentRangeStart w:id="16"/>
      <w:r w:rsidRPr="00727FF7">
        <w:rPr>
          <w:rFonts w:eastAsia="Times New Roman" w:cs="Times New Roman"/>
          <w:sz w:val="20"/>
          <w:szCs w:val="20"/>
        </w:rPr>
        <w:t>ФИО исполнителя</w:t>
      </w:r>
    </w:p>
    <w:p w:rsidR="006E264C" w:rsidRPr="00727FF7" w:rsidRDefault="006E264C" w:rsidP="006E264C">
      <w:pPr>
        <w:spacing w:after="0"/>
        <w:rPr>
          <w:rFonts w:eastAsia="Times New Roman" w:cs="Times New Roman"/>
          <w:sz w:val="20"/>
          <w:szCs w:val="20"/>
        </w:rPr>
      </w:pPr>
      <w:r w:rsidRPr="00727FF7">
        <w:rPr>
          <w:rFonts w:eastAsia="Times New Roman" w:cs="Times New Roman"/>
          <w:sz w:val="20"/>
          <w:szCs w:val="20"/>
        </w:rPr>
        <w:t>должность</w:t>
      </w:r>
      <w:commentRangeEnd w:id="16"/>
      <w:r w:rsidR="00B83D61">
        <w:rPr>
          <w:rStyle w:val="a7"/>
        </w:rPr>
        <w:commentReference w:id="16"/>
      </w:r>
    </w:p>
    <w:p w:rsidR="001A6033" w:rsidRPr="006E264C" w:rsidRDefault="006E264C" w:rsidP="006E264C">
      <w:pPr>
        <w:spacing w:after="0"/>
      </w:pPr>
      <w:r w:rsidRPr="00727FF7">
        <w:rPr>
          <w:rFonts w:eastAsia="Times New Roman" w:cs="Times New Roman"/>
          <w:sz w:val="20"/>
          <w:szCs w:val="20"/>
        </w:rPr>
        <w:t>Тел:</w:t>
      </w:r>
      <w:r>
        <w:rPr>
          <w:rFonts w:eastAsia="Times New Roman" w:cs="Times New Roman"/>
          <w:sz w:val="20"/>
          <w:szCs w:val="20"/>
        </w:rPr>
        <w:t xml:space="preserve">                 </w:t>
      </w:r>
      <w:r w:rsidRPr="00727FF7">
        <w:rPr>
          <w:rFonts w:eastAsia="Times New Roman" w:cs="Times New Roman"/>
          <w:sz w:val="20"/>
          <w:szCs w:val="20"/>
          <w:lang w:val="en-US"/>
        </w:rPr>
        <w:t>Email</w:t>
      </w:r>
      <w:r w:rsidRPr="00727FF7">
        <w:rPr>
          <w:rFonts w:eastAsia="Times New Roman" w:cs="Times New Roman"/>
          <w:sz w:val="20"/>
          <w:szCs w:val="20"/>
        </w:rPr>
        <w:t>:</w:t>
      </w:r>
    </w:p>
    <w:sectPr w:rsidR="001A6033" w:rsidRPr="006E264C" w:rsidSect="00CD163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1-419-01" w:date="2023-05-05T10:57:00Z" w:initials="1">
    <w:p w:rsidR="00BF1C8C" w:rsidRDefault="00BF1C8C">
      <w:pPr>
        <w:pStyle w:val="a8"/>
      </w:pPr>
      <w:r>
        <w:rPr>
          <w:rStyle w:val="a7"/>
        </w:rPr>
        <w:annotationRef/>
      </w:r>
      <w:r>
        <w:t xml:space="preserve"> На первой странице номер страницы</w:t>
      </w:r>
      <w:r w:rsidR="00DC3100">
        <w:t xml:space="preserve"> не проставляем, но учитываем в </w:t>
      </w:r>
      <w:r>
        <w:t>расчете страниц</w:t>
      </w:r>
    </w:p>
  </w:comment>
  <w:comment w:id="1" w:author="1-419-01" w:date="2023-05-05T11:03:00Z" w:initials="1">
    <w:p w:rsidR="00702DDA" w:rsidRDefault="00BF1C8C">
      <w:pPr>
        <w:pStyle w:val="a8"/>
      </w:pPr>
      <w:r>
        <w:rPr>
          <w:rStyle w:val="a7"/>
        </w:rPr>
        <w:annotationRef/>
      </w:r>
      <w:r>
        <w:t>Дату и номер приказа не впечатываем, а прописываем карандашом</w:t>
      </w:r>
      <w:proofErr w:type="gramStart"/>
      <w:r>
        <w:t xml:space="preserve"> </w:t>
      </w:r>
      <w:r w:rsidR="00DC3100">
        <w:t>,</w:t>
      </w:r>
      <w:proofErr w:type="gramEnd"/>
      <w:r w:rsidR="00DC3100">
        <w:t xml:space="preserve"> так же НЕ скрепляем </w:t>
      </w:r>
      <w:proofErr w:type="spellStart"/>
      <w:r w:rsidR="00702DDA">
        <w:t>степлером</w:t>
      </w:r>
      <w:proofErr w:type="spellEnd"/>
    </w:p>
    <w:p w:rsidR="00BF1C8C" w:rsidRDefault="00DC3100">
      <w:pPr>
        <w:pStyle w:val="a8"/>
      </w:pPr>
      <w:r>
        <w:t>.</w:t>
      </w:r>
    </w:p>
  </w:comment>
  <w:comment w:id="3" w:author="1-414-01" w:date="2023-05-05T10:22:00Z" w:initials="1">
    <w:p w:rsidR="008C4F48" w:rsidRDefault="008C4F48">
      <w:pPr>
        <w:pStyle w:val="a8"/>
      </w:pPr>
      <w:r>
        <w:rPr>
          <w:rStyle w:val="a7"/>
        </w:rPr>
        <w:annotationRef/>
      </w:r>
      <w:r w:rsidR="000A0C3B">
        <w:t xml:space="preserve">Даты прописываем </w:t>
      </w:r>
      <w:proofErr w:type="gramStart"/>
      <w:r w:rsidR="000A0C3B">
        <w:t>цифрами</w:t>
      </w:r>
      <w:proofErr w:type="gramEnd"/>
      <w:r w:rsidR="000A0C3B">
        <w:t xml:space="preserve"> например с 12.05.2023-14.06.2023, предлог «до или «по» проставляется в зависимости от календарного дня окончания</w:t>
      </w:r>
      <w:r w:rsidR="00BF1C8C">
        <w:t xml:space="preserve"> практики (когда мы Вам высылаем списки групп и сроки в этот момент мы прописываем предлог)</w:t>
      </w:r>
      <w:r w:rsidR="000A0C3B">
        <w:t xml:space="preserve"> </w:t>
      </w:r>
    </w:p>
  </w:comment>
  <w:comment w:id="4" w:author="1-419-01" w:date="2023-05-05T10:31:00Z" w:initials="1">
    <w:p w:rsidR="00BF1C8C" w:rsidRDefault="00BF1C8C">
      <w:pPr>
        <w:pStyle w:val="a8"/>
      </w:pPr>
      <w:r>
        <w:rPr>
          <w:rStyle w:val="a7"/>
        </w:rPr>
        <w:annotationRef/>
      </w:r>
      <w:r>
        <w:t>Обратите внимание, на окончание</w:t>
      </w:r>
    </w:p>
  </w:comment>
  <w:comment w:id="5" w:author="1-419-01" w:date="2023-05-05T10:55:00Z" w:initials="1">
    <w:p w:rsidR="00DC3100" w:rsidRPr="00DC3100" w:rsidRDefault="00DC3100">
      <w:pPr>
        <w:pStyle w:val="a8"/>
        <w:rPr>
          <w:rFonts w:cs="Times New Roman"/>
        </w:rPr>
      </w:pPr>
      <w:r>
        <w:rPr>
          <w:rStyle w:val="a7"/>
        </w:rPr>
        <w:annotationRef/>
      </w:r>
      <w:r>
        <w:t xml:space="preserve"> Шрифт в таблицах </w:t>
      </w:r>
      <w:proofErr w:type="spellStart"/>
      <w:r w:rsidRPr="00DC3100">
        <w:t>Times</w:t>
      </w:r>
      <w:proofErr w:type="spellEnd"/>
      <w:r w:rsidRPr="00DC3100">
        <w:t xml:space="preserve"> </w:t>
      </w:r>
      <w:proofErr w:type="spellStart"/>
      <w:r w:rsidRPr="00DC3100">
        <w:t>New</w:t>
      </w:r>
      <w:proofErr w:type="spellEnd"/>
      <w:r w:rsidRPr="00DC3100">
        <w:t xml:space="preserve"> </w:t>
      </w:r>
      <w:proofErr w:type="spellStart"/>
      <w:r w:rsidRPr="00DC3100">
        <w:t>Roman</w:t>
      </w:r>
      <w:proofErr w:type="spellEnd"/>
      <w:r>
        <w:t xml:space="preserve"> кегель 14 или 12</w:t>
      </w:r>
    </w:p>
  </w:comment>
  <w:comment w:id="6" w:author="1-419-01" w:date="2023-05-05T11:16:00Z" w:initials="1">
    <w:p w:rsidR="00B83D61" w:rsidRDefault="00B83D61">
      <w:pPr>
        <w:pStyle w:val="a8"/>
      </w:pPr>
      <w:r>
        <w:rPr>
          <w:rStyle w:val="a7"/>
        </w:rPr>
        <w:annotationRef/>
      </w:r>
      <w:r>
        <w:t>Если обучающийся проходит практику в организации, то прописываем название организации и город где она расположена (организация). Пример: МУП «Водоканал», г. Екатеринбург</w:t>
      </w:r>
    </w:p>
  </w:comment>
  <w:comment w:id="7" w:author="1-419-01" w:date="2023-05-05T11:13:00Z" w:initials="1">
    <w:p w:rsidR="00702DDA" w:rsidRDefault="00702DDA">
      <w:pPr>
        <w:pStyle w:val="a8"/>
      </w:pPr>
      <w:r>
        <w:rPr>
          <w:rStyle w:val="a7"/>
        </w:rPr>
        <w:annotationRef/>
      </w:r>
      <w:r>
        <w:t xml:space="preserve"> Если обучающийся идет на «кафедру», то прописываем так Пример: Лаборатория информационных технологий, кафедры </w:t>
      </w:r>
      <w:proofErr w:type="spellStart"/>
      <w:r>
        <w:t>АТиТИ</w:t>
      </w:r>
      <w:proofErr w:type="spellEnd"/>
      <w:r>
        <w:t xml:space="preserve"> </w:t>
      </w:r>
    </w:p>
  </w:comment>
  <w:comment w:id="8" w:author="1-419-01" w:date="2023-05-05T11:05:00Z" w:initials="1">
    <w:p w:rsidR="00B5052E" w:rsidRDefault="00B5052E">
      <w:pPr>
        <w:pStyle w:val="a8"/>
      </w:pPr>
      <w:r>
        <w:rPr>
          <w:rStyle w:val="a7"/>
        </w:rPr>
        <w:annotationRef/>
      </w:r>
      <w:r>
        <w:t>Нумерация проставляется вверху</w:t>
      </w:r>
      <w:r w:rsidR="00702DDA">
        <w:t xml:space="preserve"> страницы</w:t>
      </w:r>
      <w:r>
        <w:t xml:space="preserve"> </w:t>
      </w:r>
      <w:proofErr w:type="gramStart"/>
      <w:r>
        <w:t>по середине</w:t>
      </w:r>
      <w:proofErr w:type="gramEnd"/>
      <w:r>
        <w:t xml:space="preserve"> с учетом первой страницы арабскими цифрами</w:t>
      </w:r>
    </w:p>
  </w:comment>
  <w:comment w:id="9" w:author="1-419-01" w:date="2023-05-05T10:34:00Z" w:initials="1">
    <w:p w:rsidR="00B5052E" w:rsidRDefault="00B5052E">
      <w:pPr>
        <w:pStyle w:val="a8"/>
      </w:pPr>
      <w:r>
        <w:rPr>
          <w:rStyle w:val="a7"/>
        </w:rPr>
        <w:annotationRef/>
      </w:r>
      <w:r>
        <w:t xml:space="preserve"> Обратите внимание, на окончание. </w:t>
      </w:r>
    </w:p>
  </w:comment>
  <w:comment w:id="10" w:author="1-419-01" w:date="2023-05-05T10:43:00Z" w:initials="1">
    <w:p w:rsidR="00B5052E" w:rsidRDefault="00B5052E">
      <w:pPr>
        <w:pStyle w:val="a8"/>
      </w:pPr>
      <w:r>
        <w:rPr>
          <w:rStyle w:val="a7"/>
        </w:rPr>
        <w:annotationRef/>
      </w:r>
      <w:r>
        <w:t xml:space="preserve"> Данный пункт нужен, если руководитель</w:t>
      </w:r>
      <w:r w:rsidR="00C43CA2">
        <w:t xml:space="preserve"> от Вуза</w:t>
      </w:r>
    </w:p>
  </w:comment>
  <w:comment w:id="12" w:author="1-419-01" w:date="2023-05-05T11:06:00Z" w:initials="1">
    <w:p w:rsidR="00C43CA2" w:rsidRDefault="00C43CA2">
      <w:pPr>
        <w:pStyle w:val="a8"/>
      </w:pPr>
      <w:r>
        <w:rPr>
          <w:rStyle w:val="a7"/>
        </w:rPr>
        <w:annotationRef/>
      </w:r>
      <w:r>
        <w:t xml:space="preserve"> Обратите внимание на окончание </w:t>
      </w:r>
    </w:p>
  </w:comment>
  <w:comment w:id="11" w:author="1-419-01" w:date="2023-05-05T11:07:00Z" w:initials="1">
    <w:p w:rsidR="00C43CA2" w:rsidRDefault="00C43CA2">
      <w:pPr>
        <w:pStyle w:val="a8"/>
      </w:pPr>
      <w:r>
        <w:rPr>
          <w:rStyle w:val="a7"/>
        </w:rPr>
        <w:annotationRef/>
      </w:r>
      <w:r>
        <w:t>Данный пункт вставляется, если об</w:t>
      </w:r>
      <w:r w:rsidR="00702DDA">
        <w:t>учающие</w:t>
      </w:r>
      <w:r>
        <w:t>с</w:t>
      </w:r>
      <w:proofErr w:type="gramStart"/>
      <w:r>
        <w:t>я(</w:t>
      </w:r>
      <w:proofErr w:type="spellStart"/>
      <w:proofErr w:type="gramEnd"/>
      <w:r w:rsidR="00702DDA">
        <w:t>й</w:t>
      </w:r>
      <w:r>
        <w:t>ся</w:t>
      </w:r>
      <w:proofErr w:type="spellEnd"/>
      <w:r>
        <w:t>) идут на практику по  договору. ЕСЛИ ЖЕ В ПРИКАЗЕ ЕСТЬ И ПО ДОГОВОРУ И В НАШЕ СТРУКТУРНОЕ ПОДРАЗДЕЛЕНИЕ, ТО ВСТАВЛЯЕМ ДВА ПУНКТА СОБЛДАЯ НУМЕРАЦИЮ ПУНКТОВ</w:t>
      </w:r>
    </w:p>
  </w:comment>
  <w:comment w:id="13" w:author="1-419-01" w:date="2023-05-05T10:51:00Z" w:initials="1">
    <w:p w:rsidR="00C43CA2" w:rsidRDefault="00C43CA2">
      <w:pPr>
        <w:pStyle w:val="a8"/>
      </w:pPr>
      <w:r>
        <w:rPr>
          <w:rStyle w:val="a7"/>
        </w:rPr>
        <w:annotationRef/>
      </w:r>
      <w:r>
        <w:t xml:space="preserve">Нумерация не проставляется. </w:t>
      </w:r>
    </w:p>
  </w:comment>
  <w:comment w:id="14" w:author="1-419-01" w:date="2023-05-05T11:08:00Z" w:initials="1">
    <w:p w:rsidR="00DC3100" w:rsidRDefault="00DC3100">
      <w:pPr>
        <w:pStyle w:val="a8"/>
      </w:pPr>
      <w:r>
        <w:rPr>
          <w:rStyle w:val="a7"/>
        </w:rPr>
        <w:annotationRef/>
      </w:r>
      <w:r>
        <w:t xml:space="preserve"> Прописываем полностью</w:t>
      </w:r>
      <w:r w:rsidR="00702DDA">
        <w:t xml:space="preserve"> должность</w:t>
      </w:r>
    </w:p>
  </w:comment>
  <w:comment w:id="15" w:author="1-419-01" w:date="2023-05-05T11:09:00Z" w:initials="1">
    <w:p w:rsidR="00702DDA" w:rsidRDefault="00702DDA">
      <w:pPr>
        <w:pStyle w:val="a8"/>
      </w:pPr>
      <w:r>
        <w:rPr>
          <w:rStyle w:val="a7"/>
        </w:rPr>
        <w:annotationRef/>
      </w:r>
      <w:r>
        <w:t>На данной странице нумерация не проставляется.</w:t>
      </w:r>
    </w:p>
  </w:comment>
  <w:comment w:id="16" w:author="1-419-01" w:date="2023-05-05T11:17:00Z" w:initials="1">
    <w:p w:rsidR="00B83D61" w:rsidRDefault="00B83D61">
      <w:pPr>
        <w:pStyle w:val="a8"/>
      </w:pPr>
      <w:r>
        <w:rPr>
          <w:rStyle w:val="a7"/>
        </w:rPr>
        <w:annotationRef/>
      </w:r>
      <w:r>
        <w:t xml:space="preserve"> Не забываем указывать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3B" w:rsidRDefault="000A0C3B" w:rsidP="000A0C3B">
      <w:pPr>
        <w:spacing w:after="0" w:line="240" w:lineRule="auto"/>
      </w:pPr>
      <w:r>
        <w:separator/>
      </w:r>
    </w:p>
  </w:endnote>
  <w:endnote w:type="continuationSeparator" w:id="0">
    <w:p w:rsidR="000A0C3B" w:rsidRDefault="000A0C3B" w:rsidP="000A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3B" w:rsidRDefault="000A0C3B" w:rsidP="000A0C3B">
      <w:pPr>
        <w:spacing w:after="0" w:line="240" w:lineRule="auto"/>
      </w:pPr>
      <w:r>
        <w:separator/>
      </w:r>
    </w:p>
  </w:footnote>
  <w:footnote w:type="continuationSeparator" w:id="0">
    <w:p w:rsidR="000A0C3B" w:rsidRDefault="000A0C3B" w:rsidP="000A0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354D2"/>
    <w:multiLevelType w:val="hybridMultilevel"/>
    <w:tmpl w:val="B53C71E2"/>
    <w:lvl w:ilvl="0" w:tplc="4992D6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2617ED"/>
    <w:multiLevelType w:val="hybridMultilevel"/>
    <w:tmpl w:val="4ADC30FC"/>
    <w:lvl w:ilvl="0" w:tplc="8F506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FE7"/>
    <w:rsid w:val="000033ED"/>
    <w:rsid w:val="00061567"/>
    <w:rsid w:val="00072041"/>
    <w:rsid w:val="00077814"/>
    <w:rsid w:val="000810AF"/>
    <w:rsid w:val="000A0C3B"/>
    <w:rsid w:val="000C4FD0"/>
    <w:rsid w:val="000D0480"/>
    <w:rsid w:val="000E3222"/>
    <w:rsid w:val="000E658B"/>
    <w:rsid w:val="001065C7"/>
    <w:rsid w:val="0011360E"/>
    <w:rsid w:val="0013230C"/>
    <w:rsid w:val="00136A04"/>
    <w:rsid w:val="001436E8"/>
    <w:rsid w:val="001439AC"/>
    <w:rsid w:val="001552A2"/>
    <w:rsid w:val="00157AD5"/>
    <w:rsid w:val="001A6033"/>
    <w:rsid w:val="001B270C"/>
    <w:rsid w:val="001C2F6C"/>
    <w:rsid w:val="00216C35"/>
    <w:rsid w:val="0027242C"/>
    <w:rsid w:val="00294782"/>
    <w:rsid w:val="002C0E0E"/>
    <w:rsid w:val="002C3377"/>
    <w:rsid w:val="00311182"/>
    <w:rsid w:val="00321BFD"/>
    <w:rsid w:val="00325A24"/>
    <w:rsid w:val="00334A88"/>
    <w:rsid w:val="00343969"/>
    <w:rsid w:val="003466E7"/>
    <w:rsid w:val="003517F9"/>
    <w:rsid w:val="00356BDD"/>
    <w:rsid w:val="00360DD0"/>
    <w:rsid w:val="003C5EC3"/>
    <w:rsid w:val="003D7F11"/>
    <w:rsid w:val="00410717"/>
    <w:rsid w:val="00454959"/>
    <w:rsid w:val="0046051B"/>
    <w:rsid w:val="004673C7"/>
    <w:rsid w:val="0047460B"/>
    <w:rsid w:val="00477334"/>
    <w:rsid w:val="004843B1"/>
    <w:rsid w:val="0049108B"/>
    <w:rsid w:val="004B42E4"/>
    <w:rsid w:val="004E772C"/>
    <w:rsid w:val="00503CEA"/>
    <w:rsid w:val="005150B8"/>
    <w:rsid w:val="00563AEC"/>
    <w:rsid w:val="0057419C"/>
    <w:rsid w:val="005A010A"/>
    <w:rsid w:val="005A76FF"/>
    <w:rsid w:val="005B1641"/>
    <w:rsid w:val="005C2EA4"/>
    <w:rsid w:val="00631851"/>
    <w:rsid w:val="00695559"/>
    <w:rsid w:val="006E264C"/>
    <w:rsid w:val="006F0DCE"/>
    <w:rsid w:val="00702DDA"/>
    <w:rsid w:val="00704EEF"/>
    <w:rsid w:val="00713118"/>
    <w:rsid w:val="007433D7"/>
    <w:rsid w:val="007533A0"/>
    <w:rsid w:val="00755BEB"/>
    <w:rsid w:val="007820D6"/>
    <w:rsid w:val="007A02B9"/>
    <w:rsid w:val="007A6847"/>
    <w:rsid w:val="007C3E0E"/>
    <w:rsid w:val="007D3FE7"/>
    <w:rsid w:val="007D6055"/>
    <w:rsid w:val="008328C0"/>
    <w:rsid w:val="0084582D"/>
    <w:rsid w:val="00846C42"/>
    <w:rsid w:val="0086081B"/>
    <w:rsid w:val="00861F25"/>
    <w:rsid w:val="0087257B"/>
    <w:rsid w:val="00873C8C"/>
    <w:rsid w:val="00874AB6"/>
    <w:rsid w:val="00896D2D"/>
    <w:rsid w:val="008B083F"/>
    <w:rsid w:val="008C4F48"/>
    <w:rsid w:val="008D2974"/>
    <w:rsid w:val="00913EF8"/>
    <w:rsid w:val="00955FC6"/>
    <w:rsid w:val="0096588D"/>
    <w:rsid w:val="009802AF"/>
    <w:rsid w:val="009900FB"/>
    <w:rsid w:val="009B1246"/>
    <w:rsid w:val="009E1A6D"/>
    <w:rsid w:val="00A01497"/>
    <w:rsid w:val="00A02B35"/>
    <w:rsid w:val="00A35390"/>
    <w:rsid w:val="00A46005"/>
    <w:rsid w:val="00A6025C"/>
    <w:rsid w:val="00A80A94"/>
    <w:rsid w:val="00A865BB"/>
    <w:rsid w:val="00AA68B6"/>
    <w:rsid w:val="00B07E61"/>
    <w:rsid w:val="00B120FD"/>
    <w:rsid w:val="00B3196E"/>
    <w:rsid w:val="00B43F52"/>
    <w:rsid w:val="00B5052E"/>
    <w:rsid w:val="00B62FCB"/>
    <w:rsid w:val="00B66A37"/>
    <w:rsid w:val="00B66F49"/>
    <w:rsid w:val="00B83D61"/>
    <w:rsid w:val="00B87FE0"/>
    <w:rsid w:val="00BB187A"/>
    <w:rsid w:val="00BF1C8C"/>
    <w:rsid w:val="00C15D30"/>
    <w:rsid w:val="00C43CA2"/>
    <w:rsid w:val="00C51A81"/>
    <w:rsid w:val="00C55602"/>
    <w:rsid w:val="00C55CA0"/>
    <w:rsid w:val="00C674AB"/>
    <w:rsid w:val="00CD163E"/>
    <w:rsid w:val="00CE2F80"/>
    <w:rsid w:val="00CF3F4B"/>
    <w:rsid w:val="00D23B2C"/>
    <w:rsid w:val="00D24CDE"/>
    <w:rsid w:val="00D63F2F"/>
    <w:rsid w:val="00D715AE"/>
    <w:rsid w:val="00DA68C0"/>
    <w:rsid w:val="00DB12F0"/>
    <w:rsid w:val="00DB7399"/>
    <w:rsid w:val="00DC3100"/>
    <w:rsid w:val="00DC6704"/>
    <w:rsid w:val="00DC6A58"/>
    <w:rsid w:val="00DD4824"/>
    <w:rsid w:val="00DF2706"/>
    <w:rsid w:val="00DF603A"/>
    <w:rsid w:val="00E04C19"/>
    <w:rsid w:val="00E63066"/>
    <w:rsid w:val="00E63C3A"/>
    <w:rsid w:val="00E779F0"/>
    <w:rsid w:val="00E833AE"/>
    <w:rsid w:val="00E948DD"/>
    <w:rsid w:val="00ED721C"/>
    <w:rsid w:val="00EE2957"/>
    <w:rsid w:val="00F47A85"/>
    <w:rsid w:val="00F67A63"/>
    <w:rsid w:val="00F86814"/>
    <w:rsid w:val="00FA5F91"/>
    <w:rsid w:val="00FD57CD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82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7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603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28C0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CF3F4B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F3F4B"/>
    <w:pPr>
      <w:widowControl w:val="0"/>
      <w:autoSpaceDE w:val="0"/>
      <w:autoSpaceDN w:val="0"/>
      <w:adjustRightInd w:val="0"/>
      <w:spacing w:after="0" w:line="254" w:lineRule="exact"/>
      <w:ind w:firstLine="125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F3F4B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C4F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4F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4F48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4F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4F48"/>
    <w:rPr>
      <w:rFonts w:ascii="Times New Roman" w:hAnsi="Times New Roman"/>
      <w:b/>
      <w:bCs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0A0C3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A0C3B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A0C3B"/>
    <w:rPr>
      <w:vertAlign w:val="superscript"/>
    </w:rPr>
  </w:style>
  <w:style w:type="table" w:styleId="af">
    <w:name w:val="Table Grid"/>
    <w:basedOn w:val="a1"/>
    <w:uiPriority w:val="39"/>
    <w:rsid w:val="00C4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782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478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603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2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28C0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CF3F4B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F3F4B"/>
    <w:pPr>
      <w:widowControl w:val="0"/>
      <w:autoSpaceDE w:val="0"/>
      <w:autoSpaceDN w:val="0"/>
      <w:adjustRightInd w:val="0"/>
      <w:spacing w:after="0" w:line="254" w:lineRule="exact"/>
      <w:ind w:firstLine="125"/>
      <w:jc w:val="lef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CF3F4B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8C4F4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4F4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4F48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4F4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4F48"/>
    <w:rPr>
      <w:rFonts w:ascii="Times New Roman" w:hAnsi="Times New Roman"/>
      <w:b/>
      <w:bCs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0A0C3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A0C3B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A0C3B"/>
    <w:rPr>
      <w:vertAlign w:val="superscript"/>
    </w:rPr>
  </w:style>
  <w:style w:type="table" w:styleId="af">
    <w:name w:val="Table Grid"/>
    <w:basedOn w:val="a1"/>
    <w:uiPriority w:val="39"/>
    <w:rsid w:val="00C43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950E-DB23-430B-930F-79C566F2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-419-01</cp:lastModifiedBy>
  <cp:revision>2</cp:revision>
  <cp:lastPrinted>2021-04-28T05:45:00Z</cp:lastPrinted>
  <dcterms:created xsi:type="dcterms:W3CDTF">2023-05-05T06:18:00Z</dcterms:created>
  <dcterms:modified xsi:type="dcterms:W3CDTF">2023-05-05T06:18:00Z</dcterms:modified>
</cp:coreProperties>
</file>